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4A" w:rsidRPr="00F30965" w:rsidRDefault="00EF5863" w:rsidP="00EF5863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F30965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يرة الذات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5863" w:rsidRPr="00F30965" w:rsidTr="00EF5863">
        <w:tc>
          <w:tcPr>
            <w:tcW w:w="4675" w:type="dxa"/>
            <w:shd w:val="clear" w:color="auto" w:fill="BFBFBF" w:themeFill="background1" w:themeFillShade="BF"/>
          </w:tcPr>
          <w:p w:rsidR="00EF5863" w:rsidRPr="00F30965" w:rsidRDefault="00EF5863" w:rsidP="00EF5863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علومات الشخصية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</w:p>
        </w:tc>
      </w:tr>
      <w:tr w:rsidR="00EF5863" w:rsidRPr="00F30965" w:rsidTr="00EF5863">
        <w:tc>
          <w:tcPr>
            <w:tcW w:w="4675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اسم</w:t>
            </w:r>
          </w:p>
        </w:tc>
        <w:tc>
          <w:tcPr>
            <w:tcW w:w="4675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بلال عوض خلف الضمور</w:t>
            </w:r>
          </w:p>
        </w:tc>
      </w:tr>
      <w:tr w:rsidR="00EF5863" w:rsidRPr="00F30965" w:rsidTr="00EF5863">
        <w:tc>
          <w:tcPr>
            <w:tcW w:w="4675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جنسية</w:t>
            </w:r>
          </w:p>
        </w:tc>
        <w:tc>
          <w:tcPr>
            <w:tcW w:w="4675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أردنية</w:t>
            </w:r>
          </w:p>
        </w:tc>
      </w:tr>
      <w:tr w:rsidR="00EF5863" w:rsidRPr="00F30965" w:rsidTr="00EF5863">
        <w:tc>
          <w:tcPr>
            <w:tcW w:w="4675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علومات الاتصال</w:t>
            </w:r>
          </w:p>
        </w:tc>
        <w:tc>
          <w:tcPr>
            <w:tcW w:w="4675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00962798368726</w:t>
            </w:r>
          </w:p>
          <w:p w:rsidR="00EF5863" w:rsidRDefault="00F30965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hyperlink r:id="rId6" w:history="1">
              <w:r w:rsidRPr="004C2777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JO"/>
                </w:rPr>
                <w:t>Belal_aldmor@mutah.edu.jo</w:t>
              </w:r>
            </w:hyperlink>
          </w:p>
          <w:p w:rsidR="00F30965" w:rsidRPr="00F30965" w:rsidRDefault="00F30965" w:rsidP="00F30965">
            <w:pPr>
              <w:jc w:val="center"/>
              <w:rPr>
                <w:rFonts w:ascii="Arial" w:hAnsi="Arial" w:cs="Simplified Arabic"/>
                <w:b/>
                <w:bCs/>
                <w:color w:val="333333"/>
                <w:sz w:val="32"/>
                <w:szCs w:val="32"/>
              </w:rPr>
            </w:pPr>
            <w:r w:rsidRPr="0000464B">
              <w:rPr>
                <w:rFonts w:cs="Simplified Arabic"/>
                <w:color w:val="333333"/>
                <w:sz w:val="32"/>
                <w:szCs w:val="32"/>
              </w:rPr>
              <w:fldChar w:fldCharType="begin"/>
            </w:r>
            <w:r w:rsidRPr="0000464B">
              <w:rPr>
                <w:rFonts w:cs="Simplified Arabic"/>
                <w:color w:val="333333"/>
                <w:sz w:val="32"/>
                <w:szCs w:val="32"/>
              </w:rPr>
              <w:instrText xml:space="preserve"> HYPERLINK "mailto:belal_aldmor</w:instrText>
            </w:r>
            <w:r w:rsidRPr="0000464B">
              <w:rPr>
                <w:rFonts w:ascii="Arial" w:hAnsi="Arial" w:cs="Simplified Arabic"/>
                <w:b/>
                <w:bCs/>
                <w:color w:val="333333"/>
                <w:sz w:val="32"/>
                <w:szCs w:val="32"/>
              </w:rPr>
              <w:instrText>@yahoo.com</w:instrText>
            </w:r>
            <w:r w:rsidRPr="0000464B">
              <w:rPr>
                <w:rFonts w:cs="Simplified Arabic"/>
                <w:color w:val="333333"/>
                <w:sz w:val="32"/>
                <w:szCs w:val="32"/>
              </w:rPr>
              <w:instrText xml:space="preserve">" </w:instrText>
            </w:r>
            <w:r w:rsidRPr="0000464B">
              <w:rPr>
                <w:rFonts w:cs="Simplified Arabic"/>
                <w:color w:val="333333"/>
                <w:sz w:val="32"/>
                <w:szCs w:val="32"/>
              </w:rPr>
            </w:r>
            <w:r w:rsidRPr="0000464B">
              <w:rPr>
                <w:rFonts w:cs="Simplified Arabic"/>
                <w:color w:val="333333"/>
                <w:sz w:val="32"/>
                <w:szCs w:val="32"/>
              </w:rPr>
              <w:fldChar w:fldCharType="separate"/>
            </w:r>
            <w:r w:rsidRPr="0000464B">
              <w:rPr>
                <w:rStyle w:val="Hyperlink"/>
                <w:rFonts w:cs="Simplified Arabic"/>
                <w:sz w:val="32"/>
                <w:szCs w:val="32"/>
              </w:rPr>
              <w:t>belal_aldmor</w:t>
            </w:r>
            <w:r w:rsidRPr="0000464B">
              <w:rPr>
                <w:rStyle w:val="Hyperlink"/>
                <w:rFonts w:ascii="Arial" w:hAnsi="Arial" w:cs="Simplified Arabic"/>
                <w:b/>
                <w:bCs/>
                <w:sz w:val="32"/>
                <w:szCs w:val="32"/>
              </w:rPr>
              <w:t>@yahoo.com</w:t>
            </w:r>
            <w:r w:rsidRPr="0000464B">
              <w:rPr>
                <w:rFonts w:cs="Simplified Arabic"/>
                <w:color w:val="333333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</w:tr>
    </w:tbl>
    <w:p w:rsidR="00EF5863" w:rsidRPr="00F30965" w:rsidRDefault="00EF5863" w:rsidP="00EF5863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770"/>
        <w:gridCol w:w="2970"/>
      </w:tblGrid>
      <w:tr w:rsidR="00EF5863" w:rsidRPr="00F30965" w:rsidTr="00EF5863">
        <w:tc>
          <w:tcPr>
            <w:tcW w:w="9350" w:type="dxa"/>
            <w:gridSpan w:val="5"/>
            <w:shd w:val="clear" w:color="auto" w:fill="BFBFBF" w:themeFill="background1" w:themeFillShade="BF"/>
          </w:tcPr>
          <w:p w:rsidR="00EF5863" w:rsidRPr="00F30965" w:rsidRDefault="00EF5863" w:rsidP="00EF5863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هلات العلمية</w:t>
            </w:r>
          </w:p>
        </w:tc>
      </w:tr>
      <w:tr w:rsidR="00EF5863" w:rsidRPr="00F30965" w:rsidTr="00EF5863">
        <w:tc>
          <w:tcPr>
            <w:tcW w:w="1870" w:type="dxa"/>
            <w:shd w:val="clear" w:color="auto" w:fill="BFBFBF" w:themeFill="background1" w:themeFillShade="BF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جامعة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نة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دولة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خصص</w:t>
            </w:r>
          </w:p>
        </w:tc>
      </w:tr>
      <w:tr w:rsidR="00EF5863" w:rsidRPr="00F30965" w:rsidTr="00EF5863"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بكالوريوس</w:t>
            </w:r>
          </w:p>
        </w:tc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جامعة مؤتة</w:t>
            </w:r>
          </w:p>
        </w:tc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05</w:t>
            </w:r>
          </w:p>
        </w:tc>
        <w:tc>
          <w:tcPr>
            <w:tcW w:w="7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29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ربية الرياضية</w:t>
            </w:r>
          </w:p>
        </w:tc>
      </w:tr>
      <w:tr w:rsidR="00EF5863" w:rsidRPr="00F30965" w:rsidTr="00EF5863"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جامعة الأردنية</w:t>
            </w:r>
          </w:p>
        </w:tc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11</w:t>
            </w:r>
          </w:p>
        </w:tc>
        <w:tc>
          <w:tcPr>
            <w:tcW w:w="770" w:type="dxa"/>
          </w:tcPr>
          <w:p w:rsidR="00EF5863" w:rsidRPr="00F30965" w:rsidRDefault="00EF5863" w:rsidP="00EF5863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29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ربية الرياضية/ كرة قدم</w:t>
            </w:r>
          </w:p>
        </w:tc>
      </w:tr>
      <w:tr w:rsidR="00EF5863" w:rsidRPr="00F30965" w:rsidTr="00EF5863"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دكتوراة</w:t>
            </w:r>
            <w:proofErr w:type="spellEnd"/>
          </w:p>
        </w:tc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جامعة الأردنية</w:t>
            </w:r>
          </w:p>
        </w:tc>
        <w:tc>
          <w:tcPr>
            <w:tcW w:w="18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15</w:t>
            </w:r>
          </w:p>
        </w:tc>
        <w:tc>
          <w:tcPr>
            <w:tcW w:w="770" w:type="dxa"/>
          </w:tcPr>
          <w:p w:rsidR="00EF5863" w:rsidRPr="00F30965" w:rsidRDefault="00EF5863" w:rsidP="00EF5863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2970" w:type="dxa"/>
          </w:tcPr>
          <w:p w:rsidR="00EF5863" w:rsidRPr="00F30965" w:rsidRDefault="00EF5863" w:rsidP="00EF586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ربية الرياضية/ كرة قدم وعلم نفس الرياضي</w:t>
            </w:r>
          </w:p>
        </w:tc>
      </w:tr>
    </w:tbl>
    <w:p w:rsidR="00EF5863" w:rsidRPr="00F30965" w:rsidRDefault="00EF5863" w:rsidP="00EF586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0C5" w:rsidRPr="00F30965" w:rsidTr="002B60C5">
        <w:tc>
          <w:tcPr>
            <w:tcW w:w="9350" w:type="dxa"/>
            <w:shd w:val="clear" w:color="auto" w:fill="BFBFBF" w:themeFill="background1" w:themeFillShade="BF"/>
          </w:tcPr>
          <w:p w:rsidR="002B60C5" w:rsidRPr="00F30965" w:rsidRDefault="002B60C5" w:rsidP="002B60C5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اهتمامات البحثية</w:t>
            </w:r>
          </w:p>
        </w:tc>
      </w:tr>
      <w:tr w:rsidR="002B60C5" w:rsidRPr="00F30965" w:rsidTr="002B60C5">
        <w:tc>
          <w:tcPr>
            <w:tcW w:w="9350" w:type="dxa"/>
          </w:tcPr>
          <w:p w:rsidR="002B60C5" w:rsidRPr="00F30965" w:rsidRDefault="002B60C5" w:rsidP="002B60C5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كرة القدم</w:t>
            </w:r>
          </w:p>
        </w:tc>
      </w:tr>
      <w:tr w:rsidR="002B60C5" w:rsidRPr="00F30965" w:rsidTr="002B60C5">
        <w:tc>
          <w:tcPr>
            <w:tcW w:w="9350" w:type="dxa"/>
          </w:tcPr>
          <w:p w:rsidR="002B60C5" w:rsidRPr="00F30965" w:rsidRDefault="002B60C5" w:rsidP="002B60C5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م نفس الرياضي</w:t>
            </w:r>
          </w:p>
        </w:tc>
      </w:tr>
      <w:tr w:rsidR="002B60C5" w:rsidRPr="00F30965" w:rsidTr="002B60C5">
        <w:tc>
          <w:tcPr>
            <w:tcW w:w="9350" w:type="dxa"/>
          </w:tcPr>
          <w:p w:rsidR="002B60C5" w:rsidRPr="00F30965" w:rsidRDefault="002B60C5" w:rsidP="002B60C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ج. </w:t>
            </w:r>
          </w:p>
        </w:tc>
      </w:tr>
    </w:tbl>
    <w:p w:rsidR="002B60C5" w:rsidRPr="00F30965" w:rsidRDefault="002B60C5" w:rsidP="002B60C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0C5" w:rsidRPr="00F30965" w:rsidTr="009E79F0">
        <w:tc>
          <w:tcPr>
            <w:tcW w:w="9350" w:type="dxa"/>
            <w:shd w:val="clear" w:color="auto" w:fill="BFBFBF" w:themeFill="background1" w:themeFillShade="BF"/>
          </w:tcPr>
          <w:p w:rsidR="002B60C5" w:rsidRPr="00F30965" w:rsidRDefault="002B60C5" w:rsidP="009E79F0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نشورات</w:t>
            </w:r>
          </w:p>
        </w:tc>
      </w:tr>
      <w:tr w:rsidR="002B60C5" w:rsidRPr="00F30965" w:rsidTr="009E79F0">
        <w:tc>
          <w:tcPr>
            <w:tcW w:w="9350" w:type="dxa"/>
          </w:tcPr>
          <w:p w:rsidR="002B60C5" w:rsidRPr="00F30965" w:rsidRDefault="002B60C5" w:rsidP="002B60C5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كتب:</w:t>
            </w:r>
          </w:p>
          <w:p w:rsidR="002B60C5" w:rsidRPr="00F30965" w:rsidRDefault="002B60C5" w:rsidP="002B60C5">
            <w:pPr>
              <w:pStyle w:val="ListParagraph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Cs/>
                <w:sz w:val="28"/>
                <w:szCs w:val="28"/>
                <w:rtl/>
                <w:lang w:bidi="ar-JO"/>
              </w:rPr>
              <w:t xml:space="preserve">كتاب العمل الجماعي لفريق رياضي، </w:t>
            </w:r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  <w:t>وزارة الثقافة، دائرة المكتبة الوطنية، رقم الإيداع لديها 980/3/2016م. د. بلال عوض الضمور.</w:t>
            </w:r>
          </w:p>
        </w:tc>
      </w:tr>
    </w:tbl>
    <w:p w:rsidR="002B60C5" w:rsidRPr="00F30965" w:rsidRDefault="002B60C5" w:rsidP="002B60C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B60C5" w:rsidRPr="00F30965" w:rsidRDefault="002B60C5" w:rsidP="002B60C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40"/>
        <w:gridCol w:w="1620"/>
        <w:gridCol w:w="1013"/>
        <w:gridCol w:w="1426"/>
        <w:gridCol w:w="1251"/>
      </w:tblGrid>
      <w:tr w:rsidR="002B60C5" w:rsidRPr="00F30965" w:rsidTr="002B60C5">
        <w:tc>
          <w:tcPr>
            <w:tcW w:w="9350" w:type="dxa"/>
            <w:gridSpan w:val="5"/>
            <w:shd w:val="clear" w:color="auto" w:fill="BFBFBF" w:themeFill="background1" w:themeFillShade="BF"/>
          </w:tcPr>
          <w:p w:rsidR="002B60C5" w:rsidRPr="00F30965" w:rsidRDefault="002B60C5" w:rsidP="002B60C5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أبحاث</w:t>
            </w:r>
          </w:p>
        </w:tc>
      </w:tr>
      <w:tr w:rsidR="00F30965" w:rsidRPr="00F30965" w:rsidTr="00F30965">
        <w:tc>
          <w:tcPr>
            <w:tcW w:w="4040" w:type="dxa"/>
          </w:tcPr>
          <w:p w:rsidR="002B60C5" w:rsidRPr="00F30965" w:rsidRDefault="002B60C5" w:rsidP="00E127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عنوان</w:t>
            </w:r>
          </w:p>
        </w:tc>
        <w:tc>
          <w:tcPr>
            <w:tcW w:w="1620" w:type="dxa"/>
          </w:tcPr>
          <w:p w:rsidR="002B60C5" w:rsidRPr="00F30965" w:rsidRDefault="002B60C5" w:rsidP="00E127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لة</w:t>
            </w:r>
          </w:p>
        </w:tc>
        <w:tc>
          <w:tcPr>
            <w:tcW w:w="1013" w:type="dxa"/>
          </w:tcPr>
          <w:p w:rsidR="002B60C5" w:rsidRPr="00F30965" w:rsidRDefault="002B60C5" w:rsidP="00E127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اريخ النشر</w:t>
            </w:r>
          </w:p>
        </w:tc>
        <w:tc>
          <w:tcPr>
            <w:tcW w:w="1426" w:type="dxa"/>
          </w:tcPr>
          <w:p w:rsidR="002B60C5" w:rsidRPr="00F30965" w:rsidRDefault="002B60C5" w:rsidP="00E127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عدد والمجلد</w:t>
            </w:r>
          </w:p>
        </w:tc>
        <w:tc>
          <w:tcPr>
            <w:tcW w:w="1251" w:type="dxa"/>
          </w:tcPr>
          <w:p w:rsidR="002B60C5" w:rsidRPr="00F30965" w:rsidRDefault="002B60C5" w:rsidP="00E127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صفحات</w:t>
            </w: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(</w:t>
            </w:r>
            <w:proofErr w:type="gramStart"/>
            <w:r w:rsidRPr="00F3096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ثر</w:t>
            </w:r>
            <w:proofErr w:type="gramEnd"/>
            <w:r w:rsidRPr="00F3096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تعليم الجوانب </w:t>
            </w:r>
            <w:proofErr w:type="spellStart"/>
            <w:r w:rsidRPr="00F3096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خططية</w:t>
            </w:r>
            <w:proofErr w:type="spellEnd"/>
            <w:r w:rsidRPr="00F3096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في كرة القدم باستخدام الحاسوب على التفكير </w:t>
            </w:r>
            <w:proofErr w:type="spellStart"/>
            <w:r w:rsidRPr="00F3096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خططي</w:t>
            </w:r>
            <w:proofErr w:type="spellEnd"/>
            <w:r w:rsidRPr="00F3096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واتخاذ القرار لدى طلبة كلية علوم الرياضة في جامعة مؤتة). </w:t>
            </w:r>
          </w:p>
        </w:tc>
        <w:tc>
          <w:tcPr>
            <w:tcW w:w="162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لة اتحاد الجامعات العربية</w:t>
            </w:r>
            <w:r w:rsidRPr="00F30965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13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  <w:rtl/>
              </w:rPr>
              <w:t>2013</w:t>
            </w:r>
          </w:p>
        </w:tc>
        <w:tc>
          <w:tcPr>
            <w:tcW w:w="1426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مجلد (</w:t>
            </w:r>
            <w:proofErr w:type="gramStart"/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33)/</w:t>
            </w:r>
            <w:proofErr w:type="gramEnd"/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 xml:space="preserve"> العدد (3)</w:t>
            </w:r>
          </w:p>
        </w:tc>
        <w:tc>
          <w:tcPr>
            <w:tcW w:w="1251" w:type="dxa"/>
          </w:tcPr>
          <w:p w:rsidR="00510C76" w:rsidRPr="00F30965" w:rsidRDefault="000C6C7A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125-152</w:t>
            </w: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color w:val="5B9BD5"/>
                <w:sz w:val="28"/>
                <w:szCs w:val="28"/>
                <w:rtl/>
              </w:rPr>
              <w:t xml:space="preserve">القدرات التوافقية لدى طلبة مساق اللياقة البدنية في كلية علوم </w:t>
            </w:r>
            <w:proofErr w:type="gramStart"/>
            <w:r w:rsidRPr="00F30965">
              <w:rPr>
                <w:rFonts w:ascii="Simplified Arabic" w:hAnsi="Simplified Arabic" w:cs="Simplified Arabic"/>
                <w:color w:val="5B9BD5"/>
                <w:sz w:val="28"/>
                <w:szCs w:val="28"/>
                <w:rtl/>
              </w:rPr>
              <w:t>الرياضة</w:t>
            </w: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  </w:t>
            </w:r>
            <w:proofErr w:type="gramEnd"/>
          </w:p>
        </w:tc>
        <w:tc>
          <w:tcPr>
            <w:tcW w:w="162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 xml:space="preserve">مجلة جامعة مؤتة للدراسات </w:t>
            </w:r>
            <w:r w:rsidR="00E1274B"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إنسانية</w:t>
            </w:r>
            <w:r w:rsidR="00E1274B"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013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>2015</w:t>
            </w:r>
          </w:p>
        </w:tc>
        <w:tc>
          <w:tcPr>
            <w:tcW w:w="1426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لد (</w:t>
            </w:r>
            <w:proofErr w:type="gramStart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>30)/</w:t>
            </w:r>
            <w:proofErr w:type="gramEnd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دد (1)</w:t>
            </w:r>
          </w:p>
        </w:tc>
        <w:tc>
          <w:tcPr>
            <w:tcW w:w="1251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37-272</w:t>
            </w: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color w:val="5B9BD5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color w:val="5B9BD5"/>
                <w:sz w:val="28"/>
                <w:szCs w:val="28"/>
                <w:u w:val="single"/>
                <w:rtl/>
              </w:rPr>
              <w:t>درجة امتلاك أعضاء الهيئة التدريسية في كلية علوم الرياضة في جامعة مؤتة للمهارات المهنية الحياتية في ضوء الجودة الشاملة.</w:t>
            </w:r>
            <w:r w:rsidRPr="00F30965">
              <w:rPr>
                <w:rFonts w:ascii="Simplified Arabic" w:hAnsi="Simplified Arabic" w:cs="Simplified Arabic"/>
                <w:color w:val="5B9BD5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مجلة دراسات العلوم التربوية –</w:t>
            </w:r>
            <w:r w:rsidR="00E1274B"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 xml:space="preserve"> الجامعة الأردنية</w:t>
            </w:r>
          </w:p>
        </w:tc>
        <w:tc>
          <w:tcPr>
            <w:tcW w:w="1013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16</w:t>
            </w:r>
          </w:p>
        </w:tc>
        <w:tc>
          <w:tcPr>
            <w:tcW w:w="1426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  <w:t>المجلد 45، العدد 4، الملحق 1، 2018</w:t>
            </w:r>
          </w:p>
        </w:tc>
        <w:tc>
          <w:tcPr>
            <w:tcW w:w="1251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145-159</w:t>
            </w: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ركز الضبط وعلاقته بالتكيف الاجتماعي لدى طلبة كلية علوم الرياضة في جامعة مؤتة. </w:t>
            </w:r>
          </w:p>
        </w:tc>
        <w:tc>
          <w:tcPr>
            <w:tcW w:w="162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مجلة دراسات العلوم التربوية – الجامعة الأردنية</w:t>
            </w: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013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16</w:t>
            </w:r>
          </w:p>
        </w:tc>
        <w:tc>
          <w:tcPr>
            <w:tcW w:w="1426" w:type="dxa"/>
          </w:tcPr>
          <w:p w:rsidR="00510C76" w:rsidRPr="00F30965" w:rsidRDefault="00E1274B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قبول للنشر، بتاريخ 7-4-2016     / ورقمه لدى المجلة 12111</w:t>
            </w:r>
          </w:p>
        </w:tc>
        <w:tc>
          <w:tcPr>
            <w:tcW w:w="1251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color w:val="5B9BD5"/>
                <w:sz w:val="28"/>
                <w:szCs w:val="28"/>
                <w:rtl/>
                <w:lang w:bidi="ar-JO"/>
              </w:rPr>
              <w:t xml:space="preserve">التحليل </w:t>
            </w:r>
            <w:proofErr w:type="spellStart"/>
            <w:r w:rsidRPr="00F30965">
              <w:rPr>
                <w:rFonts w:ascii="Simplified Arabic" w:hAnsi="Simplified Arabic" w:cs="Simplified Arabic"/>
                <w:color w:val="5B9BD5"/>
                <w:sz w:val="28"/>
                <w:szCs w:val="28"/>
                <w:rtl/>
                <w:lang w:bidi="ar-JO"/>
              </w:rPr>
              <w:t>الكينماتيكي</w:t>
            </w:r>
            <w:proofErr w:type="spellEnd"/>
            <w:r w:rsidRPr="00F30965">
              <w:rPr>
                <w:rFonts w:ascii="Simplified Arabic" w:hAnsi="Simplified Arabic" w:cs="Simplified Arabic"/>
                <w:color w:val="5B9BD5"/>
                <w:sz w:val="28"/>
                <w:szCs w:val="28"/>
                <w:rtl/>
                <w:lang w:bidi="ar-JO"/>
              </w:rPr>
              <w:t xml:space="preserve"> لمهارة جهاز طاولة القفز لحساب أفضل زاوية للارتقاء</w:t>
            </w: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62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جلة كلية التربية.</w:t>
            </w:r>
          </w:p>
        </w:tc>
        <w:tc>
          <w:tcPr>
            <w:tcW w:w="1013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16</w:t>
            </w:r>
          </w:p>
        </w:tc>
        <w:tc>
          <w:tcPr>
            <w:tcW w:w="1426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عدد 173</w:t>
            </w:r>
          </w:p>
        </w:tc>
        <w:tc>
          <w:tcPr>
            <w:tcW w:w="1251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145-272</w:t>
            </w: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أثر تعليم الجوانب </w:t>
            </w:r>
            <w:proofErr w:type="spellStart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خططية</w:t>
            </w:r>
            <w:proofErr w:type="spellEnd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كرة القدم على التفكير </w:t>
            </w:r>
            <w:proofErr w:type="spellStart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خططي</w:t>
            </w:r>
            <w:proofErr w:type="spellEnd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اتخاذ القرار لدى طلبة كلية علوم الرياضة في جامعة مؤتة</w:t>
            </w:r>
          </w:p>
        </w:tc>
        <w:tc>
          <w:tcPr>
            <w:tcW w:w="162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جلة دراسات العلوم التربوية</w:t>
            </w:r>
          </w:p>
        </w:tc>
        <w:tc>
          <w:tcPr>
            <w:tcW w:w="1013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16</w:t>
            </w:r>
          </w:p>
        </w:tc>
        <w:tc>
          <w:tcPr>
            <w:tcW w:w="1426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قبول للنشر، بتاريخ 8-9-2016     / ورقمه لدى </w:t>
            </w: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lastRenderedPageBreak/>
              <w:t>المجلة 12365</w:t>
            </w:r>
          </w:p>
        </w:tc>
        <w:tc>
          <w:tcPr>
            <w:tcW w:w="1251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قلق المنافسة وعلاقته بدافعية الإنجاز لدى لاعبي دوري المناصير لكرة القدم في الأردن.</w:t>
            </w:r>
          </w:p>
        </w:tc>
        <w:tc>
          <w:tcPr>
            <w:tcW w:w="162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مجلة جامعة مؤتة للدراسات الإنسانية</w:t>
            </w:r>
          </w:p>
        </w:tc>
        <w:tc>
          <w:tcPr>
            <w:tcW w:w="1013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426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proofErr w:type="spellStart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لجد</w:t>
            </w:r>
            <w:proofErr w:type="spellEnd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33)، العدد (2)</w:t>
            </w:r>
          </w:p>
        </w:tc>
        <w:tc>
          <w:tcPr>
            <w:tcW w:w="1251" w:type="dxa"/>
          </w:tcPr>
          <w:p w:rsidR="00510C76" w:rsidRPr="00F30965" w:rsidRDefault="00677B9E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127-161</w:t>
            </w: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ستوى الحصيلة المعرفية في قانون كرة القدم لدى طلاب كلية علوم الرياضة في جامعة مؤتة تبعاً لمتغير المستوى الدراسي ومصدر المعلومات</w:t>
            </w:r>
          </w:p>
        </w:tc>
        <w:tc>
          <w:tcPr>
            <w:tcW w:w="1620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F30965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مجلة جامعة مؤتة للدراسات الإنسانية</w:t>
            </w: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13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2019</w:t>
            </w:r>
          </w:p>
        </w:tc>
        <w:tc>
          <w:tcPr>
            <w:tcW w:w="1426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>مقبول للنشر، 850</w:t>
            </w:r>
            <w:proofErr w:type="gramStart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>/  22</w:t>
            </w:r>
            <w:proofErr w:type="gramEnd"/>
            <w:r w:rsidRPr="00F30965">
              <w:rPr>
                <w:rFonts w:ascii="Simplified Arabic" w:hAnsi="Simplified Arabic" w:cs="Simplified Arabic"/>
                <w:sz w:val="28"/>
                <w:szCs w:val="28"/>
                <w:rtl/>
              </w:rPr>
              <w:t>/1/2019</w:t>
            </w:r>
          </w:p>
        </w:tc>
        <w:tc>
          <w:tcPr>
            <w:tcW w:w="1251" w:type="dxa"/>
          </w:tcPr>
          <w:p w:rsidR="00510C76" w:rsidRPr="00F30965" w:rsidRDefault="00510C76" w:rsidP="00E127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426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1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426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1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426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1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30965" w:rsidRPr="00F30965" w:rsidTr="00F30965">
        <w:tc>
          <w:tcPr>
            <w:tcW w:w="4040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426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1" w:type="dxa"/>
          </w:tcPr>
          <w:p w:rsidR="00510C76" w:rsidRPr="00F30965" w:rsidRDefault="00510C76" w:rsidP="00510C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2B60C5" w:rsidRPr="00F30965" w:rsidRDefault="002B60C5" w:rsidP="002B60C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98A" w:rsidRPr="00F30965" w:rsidTr="009E79F0">
        <w:tc>
          <w:tcPr>
            <w:tcW w:w="9350" w:type="dxa"/>
            <w:shd w:val="clear" w:color="auto" w:fill="BFBFBF" w:themeFill="background1" w:themeFillShade="BF"/>
          </w:tcPr>
          <w:p w:rsidR="00DA198A" w:rsidRPr="00F30965" w:rsidRDefault="00DA198A" w:rsidP="009E79F0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309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براءات الاختراع</w:t>
            </w:r>
          </w:p>
        </w:tc>
      </w:tr>
      <w:tr w:rsidR="00DA198A" w:rsidRPr="00F30965" w:rsidTr="009E79F0">
        <w:tc>
          <w:tcPr>
            <w:tcW w:w="9350" w:type="dxa"/>
          </w:tcPr>
          <w:p w:rsidR="00DA198A" w:rsidRPr="00F30965" w:rsidRDefault="00DA198A" w:rsidP="00DA198A">
            <w:pPr>
              <w:bidi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A198A" w:rsidRPr="00F30965" w:rsidTr="009E79F0">
        <w:tc>
          <w:tcPr>
            <w:tcW w:w="9350" w:type="dxa"/>
          </w:tcPr>
          <w:p w:rsidR="00DA198A" w:rsidRPr="00F30965" w:rsidRDefault="00DA198A" w:rsidP="00DA198A">
            <w:pPr>
              <w:bidi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A198A" w:rsidRPr="00F30965" w:rsidTr="009E79F0">
        <w:tc>
          <w:tcPr>
            <w:tcW w:w="9350" w:type="dxa"/>
          </w:tcPr>
          <w:p w:rsidR="00DA198A" w:rsidRPr="00F30965" w:rsidRDefault="00DA198A" w:rsidP="009E79F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DA198A" w:rsidRPr="00F30965" w:rsidRDefault="00DA198A" w:rsidP="00DA198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sectPr w:rsidR="00DA198A" w:rsidRPr="00F30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EF5"/>
    <w:multiLevelType w:val="hybridMultilevel"/>
    <w:tmpl w:val="2CB6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2BCA"/>
    <w:multiLevelType w:val="hybridMultilevel"/>
    <w:tmpl w:val="2C8EB646"/>
    <w:lvl w:ilvl="0" w:tplc="CFF0C2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D79"/>
    <w:multiLevelType w:val="hybridMultilevel"/>
    <w:tmpl w:val="2C8EB646"/>
    <w:lvl w:ilvl="0" w:tplc="CFF0C2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63"/>
    <w:rsid w:val="000C6C7A"/>
    <w:rsid w:val="002B60C5"/>
    <w:rsid w:val="0049604A"/>
    <w:rsid w:val="00510C76"/>
    <w:rsid w:val="00677B9E"/>
    <w:rsid w:val="00DA198A"/>
    <w:rsid w:val="00E1274B"/>
    <w:rsid w:val="00EF5863"/>
    <w:rsid w:val="00F3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43B48-C496-4141-BC92-434CEAB6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al_aldmor@mutah.edu.jo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4E42B-A9B5-4CDF-BACE-EE37825C8EE0}"/>
</file>

<file path=customXml/itemProps2.xml><?xml version="1.0" encoding="utf-8"?>
<ds:datastoreItem xmlns:ds="http://schemas.openxmlformats.org/officeDocument/2006/customXml" ds:itemID="{241162CB-D86E-4CBE-85AC-63CC1A805376}"/>
</file>

<file path=customXml/itemProps3.xml><?xml version="1.0" encoding="utf-8"?>
<ds:datastoreItem xmlns:ds="http://schemas.openxmlformats.org/officeDocument/2006/customXml" ds:itemID="{35CA202D-FC0E-4949-8A7C-1134029BDB0B}"/>
</file>

<file path=customXml/itemProps4.xml><?xml version="1.0" encoding="utf-8"?>
<ds:datastoreItem xmlns:ds="http://schemas.openxmlformats.org/officeDocument/2006/customXml" ds:itemID="{8E9A813D-5B73-45CD-9469-9A27909D0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6-17T09:44:00Z</dcterms:created>
  <dcterms:modified xsi:type="dcterms:W3CDTF">2019-06-17T10:13:00Z</dcterms:modified>
</cp:coreProperties>
</file>